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CD1BE" w14:textId="77777777" w:rsidR="00C2176A" w:rsidRPr="009C2596" w:rsidRDefault="00C2176A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2ED75418" w14:textId="77777777" w:rsidR="00C2176A" w:rsidRPr="009C2596" w:rsidRDefault="00C2176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5C1F00B" w14:textId="77777777" w:rsidR="00C2176A" w:rsidRPr="009C2596" w:rsidRDefault="00C2176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C2288DF" w14:textId="21DB9FDE" w:rsidR="00C2176A" w:rsidRPr="0040413C" w:rsidRDefault="00C2176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8D64D7">
        <w:rPr>
          <w:rFonts w:ascii="Times New Roman" w:hAnsi="Times New Roman"/>
          <w:sz w:val="28"/>
          <w:szCs w:val="28"/>
        </w:rPr>
        <w:t>9</w:t>
      </w:r>
      <w:r w:rsidR="008D64D7" w:rsidRPr="008D64D7">
        <w:rPr>
          <w:rFonts w:ascii="Times New Roman" w:hAnsi="Times New Roman"/>
          <w:sz w:val="28"/>
          <w:szCs w:val="28"/>
        </w:rPr>
        <w:t>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8D64D7">
        <w:rPr>
          <w:rFonts w:ascii="Times New Roman" w:hAnsi="Times New Roman"/>
          <w:sz w:val="28"/>
          <w:szCs w:val="28"/>
        </w:rPr>
        <w:t> 500</w:t>
      </w:r>
    </w:p>
    <w:p w14:paraId="63E9B9A9" w14:textId="22585AFE" w:rsidR="00C2176A" w:rsidRPr="0040413C" w:rsidRDefault="00C2176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8D64D7">
        <w:rPr>
          <w:rFonts w:ascii="Times New Roman" w:hAnsi="Times New Roman"/>
          <w:sz w:val="28"/>
          <w:szCs w:val="28"/>
        </w:rPr>
        <w:t> 45  15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4D1F8DE" w14:textId="60195CDF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D1F8DF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7C11">
        <w:rPr>
          <w:rFonts w:ascii="Times New Roman" w:hAnsi="Times New Roman"/>
          <w:b/>
          <w:bCs/>
          <w:sz w:val="28"/>
          <w:szCs w:val="28"/>
        </w:rPr>
        <w:t>Aizputes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017C11">
        <w:rPr>
          <w:rFonts w:ascii="Times New Roman" w:hAnsi="Times New Roman"/>
          <w:b/>
          <w:bCs/>
          <w:sz w:val="28"/>
          <w:szCs w:val="28"/>
        </w:rPr>
        <w:t>Aizput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14D1F8E0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4D1F8E1" w14:textId="7FA380B7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C2176A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C2176A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C2176A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017C11">
        <w:rPr>
          <w:rFonts w:ascii="Times New Roman" w:hAnsi="Times New Roman"/>
          <w:sz w:val="28"/>
          <w:szCs w:val="28"/>
        </w:rPr>
        <w:t>Aizputes</w:t>
      </w:r>
      <w:r w:rsidR="0036568A" w:rsidRPr="00D8106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23418">
        <w:rPr>
          <w:rFonts w:ascii="Times New Roman" w:hAnsi="Times New Roman"/>
          <w:sz w:val="28"/>
          <w:szCs w:val="28"/>
        </w:rPr>
        <w:t>2014</w:t>
      </w:r>
      <w:r w:rsidR="00C2176A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4F7146" w:rsidRPr="00017C11">
        <w:rPr>
          <w:rFonts w:ascii="Times New Roman" w:hAnsi="Times New Roman"/>
          <w:sz w:val="28"/>
          <w:szCs w:val="28"/>
        </w:rPr>
        <w:t>2</w:t>
      </w:r>
      <w:r w:rsidR="00017C11" w:rsidRPr="00017C11">
        <w:rPr>
          <w:rFonts w:ascii="Times New Roman" w:hAnsi="Times New Roman"/>
          <w:sz w:val="28"/>
          <w:szCs w:val="28"/>
        </w:rPr>
        <w:t>2</w:t>
      </w:r>
      <w:r w:rsidR="00C2176A">
        <w:rPr>
          <w:rFonts w:ascii="Times New Roman" w:hAnsi="Times New Roman"/>
          <w:sz w:val="28"/>
          <w:szCs w:val="28"/>
        </w:rPr>
        <w:t>. d</w:t>
      </w:r>
      <w:r w:rsidR="00D81060" w:rsidRPr="00D81060">
        <w:rPr>
          <w:rFonts w:ascii="Times New Roman" w:hAnsi="Times New Roman"/>
          <w:sz w:val="28"/>
          <w:szCs w:val="28"/>
        </w:rPr>
        <w:t>ec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C2176A">
        <w:rPr>
          <w:rFonts w:ascii="Times New Roman" w:hAnsi="Times New Roman"/>
          <w:sz w:val="28"/>
          <w:szCs w:val="28"/>
        </w:rPr>
        <w:t> </w:t>
      </w:r>
      <w:r w:rsidR="00017C11" w:rsidRPr="00017C11">
        <w:rPr>
          <w:rFonts w:ascii="Times New Roman" w:hAnsi="Times New Roman"/>
          <w:sz w:val="28"/>
          <w:szCs w:val="28"/>
        </w:rPr>
        <w:t>530</w:t>
      </w:r>
      <w:r w:rsidR="003258AF">
        <w:rPr>
          <w:rFonts w:ascii="Times New Roman" w:hAnsi="Times New Roman"/>
          <w:sz w:val="28"/>
          <w:szCs w:val="28"/>
        </w:rPr>
        <w:t xml:space="preserve"> (prot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C2176A">
        <w:rPr>
          <w:rFonts w:ascii="Times New Roman" w:hAnsi="Times New Roman"/>
          <w:sz w:val="28"/>
          <w:szCs w:val="28"/>
        </w:rPr>
        <w:t> </w:t>
      </w:r>
      <w:r w:rsidR="00D81060" w:rsidRPr="00D81060">
        <w:rPr>
          <w:rFonts w:ascii="Times New Roman" w:hAnsi="Times New Roman"/>
          <w:sz w:val="28"/>
          <w:szCs w:val="28"/>
        </w:rPr>
        <w:t>13</w:t>
      </w:r>
      <w:proofErr w:type="gramStart"/>
      <w:r w:rsidR="003258AF">
        <w:rPr>
          <w:rFonts w:ascii="Times New Roman" w:hAnsi="Times New Roman"/>
          <w:sz w:val="28"/>
          <w:szCs w:val="28"/>
        </w:rPr>
        <w:t xml:space="preserve"> </w:t>
      </w:r>
      <w:r w:rsidR="00FF041D" w:rsidRPr="00D8106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017C11" w:rsidRPr="00017C11">
        <w:rPr>
          <w:rFonts w:ascii="Times New Roman" w:hAnsi="Times New Roman"/>
          <w:sz w:val="28"/>
          <w:szCs w:val="28"/>
        </w:rPr>
        <w:t>24</w:t>
      </w:r>
      <w:r w:rsidR="00E55BD0" w:rsidRPr="00017C11">
        <w:rPr>
          <w:rFonts w:ascii="Times New Roman" w:hAnsi="Times New Roman"/>
          <w:sz w:val="28"/>
          <w:szCs w:val="28"/>
        </w:rPr>
        <w:t>. §</w:t>
      </w:r>
      <w:r w:rsidR="00464CAC" w:rsidRPr="00017C11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C2176A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017C11">
        <w:rPr>
          <w:rFonts w:ascii="Times New Roman" w:hAnsi="Times New Roman"/>
          <w:sz w:val="28"/>
          <w:szCs w:val="28"/>
        </w:rPr>
        <w:t>Aizpute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36568A" w:rsidRPr="00D81060">
        <w:rPr>
          <w:rFonts w:ascii="Times New Roman" w:hAnsi="Times New Roman"/>
          <w:sz w:val="28"/>
          <w:szCs w:val="28"/>
        </w:rPr>
        <w:t xml:space="preserve">novada </w:t>
      </w:r>
      <w:r w:rsidR="00017C11">
        <w:rPr>
          <w:rFonts w:ascii="Times New Roman" w:hAnsi="Times New Roman"/>
          <w:sz w:val="28"/>
          <w:szCs w:val="28"/>
        </w:rPr>
        <w:t>Aizputes</w:t>
      </w:r>
      <w:r w:rsidR="00977FB3">
        <w:rPr>
          <w:rFonts w:ascii="Times New Roman" w:hAnsi="Times New Roman"/>
          <w:sz w:val="28"/>
          <w:szCs w:val="28"/>
        </w:rPr>
        <w:t xml:space="preserve"> </w:t>
      </w:r>
      <w:r w:rsidR="00A735FB">
        <w:rPr>
          <w:rFonts w:ascii="Times New Roman" w:hAnsi="Times New Roman"/>
          <w:sz w:val="28"/>
          <w:szCs w:val="28"/>
        </w:rPr>
        <w:t>pilsētā</w:t>
      </w:r>
      <w:r w:rsidR="00C2176A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017C11">
        <w:rPr>
          <w:rFonts w:ascii="Times New Roman" w:hAnsi="Times New Roman"/>
          <w:sz w:val="28"/>
          <w:szCs w:val="28"/>
        </w:rPr>
        <w:t>Aizpute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4B3B1A" w:rsidRPr="00D81060">
        <w:rPr>
          <w:rFonts w:ascii="Times New Roman" w:hAnsi="Times New Roman"/>
          <w:sz w:val="28"/>
          <w:szCs w:val="28"/>
        </w:rPr>
        <w:t xml:space="preserve">novada </w:t>
      </w:r>
      <w:r w:rsidR="00017C11">
        <w:rPr>
          <w:rFonts w:ascii="Times New Roman" w:hAnsi="Times New Roman"/>
          <w:sz w:val="28"/>
          <w:szCs w:val="28"/>
        </w:rPr>
        <w:t>Aizput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14D1F8E2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D1F8E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16F6BFB" w14:textId="77777777" w:rsidR="00C2176A" w:rsidRPr="00891950" w:rsidRDefault="00C2176A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D1F8E4" w14:textId="591D7307" w:rsidR="006A4F03" w:rsidRPr="00891950" w:rsidRDefault="006A4F03" w:rsidP="00C2176A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C2176A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14D1F8E5" w14:textId="77777777" w:rsidR="006A4F03" w:rsidRDefault="006A4F03" w:rsidP="00C2176A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A8E61CA" w14:textId="77777777" w:rsidR="00C2176A" w:rsidRDefault="00C2176A" w:rsidP="00C2176A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34A418D" w14:textId="77777777" w:rsidR="00C2176A" w:rsidRPr="00891950" w:rsidRDefault="00C2176A" w:rsidP="00C2176A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4D1F8E6" w14:textId="44ED163C" w:rsidR="006A4F03" w:rsidRPr="00891950" w:rsidRDefault="006A4F03" w:rsidP="00C2176A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C2176A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C217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1F8F4" w14:textId="77777777" w:rsidR="006D5CA8" w:rsidRDefault="006D5CA8">
      <w:r>
        <w:separator/>
      </w:r>
    </w:p>
  </w:endnote>
  <w:endnote w:type="continuationSeparator" w:id="0">
    <w:p w14:paraId="14D1F8F5" w14:textId="77777777" w:rsidR="006D5CA8" w:rsidRDefault="006D5CA8">
      <w:r>
        <w:continuationSeparator/>
      </w:r>
    </w:p>
  </w:endnote>
  <w:endnote w:type="continuationNotice" w:id="1">
    <w:p w14:paraId="14D1F8F6" w14:textId="77777777" w:rsidR="006D5CA8" w:rsidRDefault="006D5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1F8F8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1F8F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1F8FA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4D1F8FB" w14:textId="15210292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1F5" w14:textId="1A732C62" w:rsidR="00C2176A" w:rsidRPr="00C2176A" w:rsidRDefault="00C2176A">
    <w:pPr>
      <w:pStyle w:val="Footer"/>
      <w:rPr>
        <w:rFonts w:ascii="Times New Roman" w:hAnsi="Times New Roman"/>
        <w:sz w:val="16"/>
        <w:szCs w:val="16"/>
      </w:rPr>
    </w:pPr>
    <w:r w:rsidRPr="00C2176A">
      <w:rPr>
        <w:rFonts w:ascii="Times New Roman" w:hAnsi="Times New Roman"/>
        <w:sz w:val="16"/>
        <w:szCs w:val="16"/>
      </w:rPr>
      <w:t>R165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1F8F1" w14:textId="77777777" w:rsidR="006D5CA8" w:rsidRDefault="006D5CA8">
      <w:r>
        <w:separator/>
      </w:r>
    </w:p>
  </w:footnote>
  <w:footnote w:type="continuationSeparator" w:id="0">
    <w:p w14:paraId="14D1F8F2" w14:textId="77777777" w:rsidR="006D5CA8" w:rsidRDefault="006D5CA8">
      <w:r>
        <w:continuationSeparator/>
      </w:r>
    </w:p>
  </w:footnote>
  <w:footnote w:type="continuationNotice" w:id="1">
    <w:p w14:paraId="14D1F8F3" w14:textId="77777777" w:rsidR="006D5CA8" w:rsidRDefault="006D5C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1F8F7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5F37" w14:textId="4AC38BD4" w:rsidR="00C2176A" w:rsidRDefault="00C2176A" w:rsidP="00C2176A">
    <w:pPr>
      <w:pStyle w:val="Header"/>
      <w:jc w:val="left"/>
      <w:rPr>
        <w:rFonts w:ascii="Times New Roman" w:hAnsi="Times New Roman"/>
        <w:sz w:val="32"/>
      </w:rPr>
    </w:pPr>
  </w:p>
  <w:p w14:paraId="4AD824AC" w14:textId="3A299FDF" w:rsidR="00C2176A" w:rsidRPr="00C2176A" w:rsidRDefault="00C2176A" w:rsidP="00C2176A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F5A6B55" wp14:editId="684F02C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17C11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87E3C"/>
    <w:rsid w:val="00190D0B"/>
    <w:rsid w:val="001A17CA"/>
    <w:rsid w:val="001B3701"/>
    <w:rsid w:val="001B6247"/>
    <w:rsid w:val="001C284F"/>
    <w:rsid w:val="001C7C43"/>
    <w:rsid w:val="001F0650"/>
    <w:rsid w:val="001F0FDE"/>
    <w:rsid w:val="001F7C7F"/>
    <w:rsid w:val="002065E5"/>
    <w:rsid w:val="00217F5A"/>
    <w:rsid w:val="002218BD"/>
    <w:rsid w:val="0022258B"/>
    <w:rsid w:val="00234C3F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258AF"/>
    <w:rsid w:val="00340FF7"/>
    <w:rsid w:val="003472CF"/>
    <w:rsid w:val="00350468"/>
    <w:rsid w:val="003506E1"/>
    <w:rsid w:val="00361F21"/>
    <w:rsid w:val="0036568A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509B"/>
    <w:rsid w:val="0048771E"/>
    <w:rsid w:val="00487730"/>
    <w:rsid w:val="00492DB4"/>
    <w:rsid w:val="004B3B1A"/>
    <w:rsid w:val="004C7F2E"/>
    <w:rsid w:val="004F0788"/>
    <w:rsid w:val="004F1AAA"/>
    <w:rsid w:val="004F3B45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85B13"/>
    <w:rsid w:val="006A093A"/>
    <w:rsid w:val="006A2E0A"/>
    <w:rsid w:val="006A4F03"/>
    <w:rsid w:val="006C4946"/>
    <w:rsid w:val="006C6D51"/>
    <w:rsid w:val="006D41F0"/>
    <w:rsid w:val="006D5CA8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23A9"/>
    <w:rsid w:val="00835488"/>
    <w:rsid w:val="00842A17"/>
    <w:rsid w:val="00846788"/>
    <w:rsid w:val="00854BCF"/>
    <w:rsid w:val="008650A6"/>
    <w:rsid w:val="0087775A"/>
    <w:rsid w:val="00877BDF"/>
    <w:rsid w:val="00886F43"/>
    <w:rsid w:val="00887435"/>
    <w:rsid w:val="00891950"/>
    <w:rsid w:val="008A49CD"/>
    <w:rsid w:val="008B7015"/>
    <w:rsid w:val="008B7FD5"/>
    <w:rsid w:val="008C39B7"/>
    <w:rsid w:val="008D64D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77FB3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0D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176A"/>
    <w:rsid w:val="00C2668A"/>
    <w:rsid w:val="00C33D82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2706E"/>
    <w:rsid w:val="00E43011"/>
    <w:rsid w:val="00E44EBD"/>
    <w:rsid w:val="00E465BD"/>
    <w:rsid w:val="00E53CEB"/>
    <w:rsid w:val="00E55B74"/>
    <w:rsid w:val="00E55BD0"/>
    <w:rsid w:val="00E64793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D1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C084-AE11-401D-9845-CD28204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izputes novada Aizputes pilsētā</vt:lpstr>
      <vt:lpstr>Par zemes reformas pabeigšanu Aizputes novada Aizputes pilsētā</vt:lpstr>
    </vt:vector>
  </TitlesOfParts>
  <Company>Tieslietu Ministrija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izputes novada Aizputes pilsētā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9</cp:revision>
  <cp:lastPrinted>2015-08-24T10:03:00Z</cp:lastPrinted>
  <dcterms:created xsi:type="dcterms:W3CDTF">2015-03-02T08:17:00Z</dcterms:created>
  <dcterms:modified xsi:type="dcterms:W3CDTF">2015-09-09T13:47:00Z</dcterms:modified>
</cp:coreProperties>
</file>